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629F" w14:textId="254D772E" w:rsidR="00E27FCF" w:rsidRPr="007F763A" w:rsidRDefault="00F84B6C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EDE24" wp14:editId="1D251272">
                <wp:simplePos x="0" y="0"/>
                <wp:positionH relativeFrom="column">
                  <wp:posOffset>108821</wp:posOffset>
                </wp:positionH>
                <wp:positionV relativeFrom="paragraph">
                  <wp:posOffset>55658</wp:posOffset>
                </wp:positionV>
                <wp:extent cx="7115397" cy="391886"/>
                <wp:effectExtent l="19050" t="19050" r="2857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397" cy="391886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D561" w14:textId="77777777" w:rsidR="00A06C62" w:rsidRDefault="00A06C62" w:rsidP="007F763A"/>
                          <w:p w14:paraId="0B88D444" w14:textId="77777777" w:rsidR="00A06C62" w:rsidRDefault="00A06C62" w:rsidP="007F763A"/>
                          <w:p w14:paraId="1B43E901" w14:textId="77777777" w:rsidR="00A06C62" w:rsidRDefault="00A06C62" w:rsidP="007F763A"/>
                          <w:p w14:paraId="174E9CF7" w14:textId="77777777"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DE24" id="角丸四角形 1" o:spid="_x0000_s1026" style="position:absolute;left:0;text-align:left;margin-left:8.55pt;margin-top:4.4pt;width:560.25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" filled="f" strokecolor="#243f60 [1604]" strokeweight="2.5pt">
                <v:stroke joinstyle="bevel"/>
                <v:textbox>
                  <w:txbxContent>
                    <w:p w14:paraId="466AD561" w14:textId="77777777" w:rsidR="00A06C62" w:rsidRDefault="00A06C62" w:rsidP="007F763A"/>
                    <w:p w14:paraId="0B88D444" w14:textId="77777777" w:rsidR="00A06C62" w:rsidRDefault="00A06C62" w:rsidP="007F763A"/>
                    <w:p w14:paraId="1B43E901" w14:textId="77777777" w:rsidR="00A06C62" w:rsidRDefault="00A06C62" w:rsidP="007F763A"/>
                    <w:p w14:paraId="174E9CF7" w14:textId="77777777" w:rsidR="00A06C62" w:rsidRDefault="00A06C6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0715517F" w14:textId="5347091C"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14:paraId="57E41F8C" w14:textId="6F76F579" w:rsidR="006E5517" w:rsidRDefault="00F84B6C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月　</w:t>
      </w:r>
      <w:r w:rsidR="00EC46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41B41719" w14:textId="797F9B94" w:rsidR="001B2E03" w:rsidRPr="001B2E03" w:rsidRDefault="001B2E03" w:rsidP="001B2E03">
      <w:pPr>
        <w:ind w:right="110"/>
        <w:jc w:val="left"/>
        <w:rPr>
          <w:rFonts w:ascii="HG丸ｺﾞｼｯｸM-PRO" w:eastAsia="HG丸ｺﾞｼｯｸM-PRO" w:hAnsi="HG丸ｺﾞｼｯｸM-PRO"/>
          <w:sz w:val="24"/>
        </w:rPr>
      </w:pPr>
      <w:r w:rsidRPr="001B2E03">
        <w:rPr>
          <w:rFonts w:ascii="HG丸ｺﾞｼｯｸM-PRO" w:eastAsia="HG丸ｺﾞｼｯｸM-PRO" w:hAnsi="HG丸ｺﾞｼｯｸM-PRO" w:hint="eastAsia"/>
          <w:sz w:val="24"/>
        </w:rPr>
        <w:t>(一社)東京都トラック協会</w:t>
      </w:r>
      <w:r w:rsidRPr="001B2E03">
        <w:rPr>
          <w:rFonts w:ascii="HG丸ｺﾞｼｯｸM-PRO" w:eastAsia="HG丸ｺﾞｼｯｸM-PRO" w:hAnsi="HG丸ｺﾞｼｯｸM-PRO"/>
          <w:sz w:val="24"/>
        </w:rPr>
        <w:t>大田支部</w:t>
      </w:r>
    </w:p>
    <w:p w14:paraId="5763B49B" w14:textId="2D0B2196" w:rsidR="001B2E03" w:rsidRPr="001B2E03" w:rsidRDefault="001B2E03" w:rsidP="001B2E03">
      <w:pPr>
        <w:ind w:right="110"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EB9CF" wp14:editId="6BC17FA5">
                <wp:simplePos x="0" y="0"/>
                <wp:positionH relativeFrom="column">
                  <wp:posOffset>6422390</wp:posOffset>
                </wp:positionH>
                <wp:positionV relativeFrom="paragraph">
                  <wp:posOffset>67724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26BB" w14:textId="77777777"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14:paraId="6AD89F4F" w14:textId="77777777"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B9C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505.7pt;margin-top:5.35pt;width:58.05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" filled="f" stroked="f">
                <v:textbox inset="5.85pt,.7pt,5.85pt,.7pt">
                  <w:txbxContent>
                    <w:p w14:paraId="161626BB" w14:textId="77777777" w:rsidR="00A06C62" w:rsidRPr="007F2A10" w:rsidRDefault="00A06C6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14:paraId="6AD89F4F" w14:textId="77777777" w:rsidR="00A06C62" w:rsidRPr="007F2A10" w:rsidRDefault="00A06C6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1B2E03">
        <w:rPr>
          <w:rFonts w:ascii="HG丸ｺﾞｼｯｸM-PRO" w:eastAsia="HG丸ｺﾞｼｯｸM-PRO" w:hAnsi="HG丸ｺﾞｼｯｸM-PRO" w:hint="eastAsia"/>
          <w:sz w:val="24"/>
        </w:rPr>
        <w:t>支部長　松原　伸行　様</w:t>
      </w:r>
    </w:p>
    <w:p w14:paraId="13B1C623" w14:textId="13A49C41" w:rsidR="00E27FCF" w:rsidRPr="00DD4EA1" w:rsidRDefault="00E27FCF" w:rsidP="001B2E03">
      <w:pPr>
        <w:ind w:firstLineChars="2300" w:firstLine="5060"/>
        <w:rPr>
          <w:noProof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会社名</w:t>
      </w:r>
    </w:p>
    <w:p w14:paraId="260AD63A" w14:textId="302E2428" w:rsidR="00101E72" w:rsidRPr="00DD4EA1" w:rsidRDefault="007F763A" w:rsidP="00463054">
      <w:pPr>
        <w:ind w:rightChars="-3" w:right="-6" w:firstLineChars="2400" w:firstLine="504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A2142" wp14:editId="691AC7DA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5684" w14:textId="77777777"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2142"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" filled="f" strokeweight="9.75pt">
                <v:stroke linestyle="thinThin" joinstyle="round" endcap="round"/>
                <v:textbox inset="5.85pt,.7pt,5.85pt,.7pt">
                  <w:txbxContent>
                    <w:p w14:paraId="13E45684" w14:textId="77777777" w:rsidR="00A06C62" w:rsidRPr="00646AF5" w:rsidRDefault="00A06C6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住　所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14:paraId="7D0BC0D3" w14:textId="752DD7D3" w:rsidR="00CA6260" w:rsidRDefault="00662CFF" w:rsidP="00F84B6C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D804123" w14:textId="150BFCBD" w:rsidR="00CA6260" w:rsidRDefault="00CA6260" w:rsidP="00F84B6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オプション検診が追加できます。当日の追加・変更は</w:t>
      </w:r>
      <w:r w:rsidR="001B2E03">
        <w:rPr>
          <w:rFonts w:ascii="HG丸ｺﾞｼｯｸM-PRO" w:eastAsia="HG丸ｺﾞｼｯｸM-PRO" w:hAnsi="HG丸ｺﾞｼｯｸM-PRO" w:hint="eastAsia"/>
          <w:sz w:val="22"/>
          <w:szCs w:val="22"/>
        </w:rPr>
        <w:t>できませ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402"/>
        <w:gridCol w:w="3969"/>
      </w:tblGrid>
      <w:tr w:rsidR="00CA6260" w14:paraId="7752266E" w14:textId="77777777" w:rsidTr="00B0234E">
        <w:tc>
          <w:tcPr>
            <w:tcW w:w="3827" w:type="dxa"/>
          </w:tcPr>
          <w:p w14:paraId="1C4FCCDC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肝炎ウイルス検査　　　500円</w:t>
            </w:r>
          </w:p>
        </w:tc>
        <w:tc>
          <w:tcPr>
            <w:tcW w:w="3402" w:type="dxa"/>
          </w:tcPr>
          <w:p w14:paraId="3C72D20A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胃健康度検査　　3,500円</w:t>
            </w:r>
          </w:p>
        </w:tc>
        <w:tc>
          <w:tcPr>
            <w:tcW w:w="3969" w:type="dxa"/>
          </w:tcPr>
          <w:p w14:paraId="1BF0935D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腫瘍マーカー(消化器系</w:t>
            </w:r>
            <w:r w:rsidRPr="009759D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5,500円</w:t>
            </w:r>
          </w:p>
        </w:tc>
      </w:tr>
      <w:tr w:rsidR="00CA6260" w14:paraId="5718CAEB" w14:textId="77777777" w:rsidTr="00B0234E">
        <w:tc>
          <w:tcPr>
            <w:tcW w:w="3827" w:type="dxa"/>
          </w:tcPr>
          <w:p w14:paraId="25994D63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腫瘍マーカ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前立腺</w:t>
            </w: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000円</w:t>
            </w:r>
          </w:p>
        </w:tc>
        <w:tc>
          <w:tcPr>
            <w:tcW w:w="3402" w:type="dxa"/>
          </w:tcPr>
          <w:p w14:paraId="053A9986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腎機能検査　　　　500円</w:t>
            </w:r>
          </w:p>
        </w:tc>
        <w:tc>
          <w:tcPr>
            <w:tcW w:w="3969" w:type="dxa"/>
          </w:tcPr>
          <w:p w14:paraId="342052E4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膵機能検査　　　　　　 500円</w:t>
            </w:r>
          </w:p>
        </w:tc>
      </w:tr>
      <w:tr w:rsidR="00CA6260" w14:paraId="1E34A4BA" w14:textId="77777777" w:rsidTr="00B0234E">
        <w:tc>
          <w:tcPr>
            <w:tcW w:w="3827" w:type="dxa"/>
          </w:tcPr>
          <w:p w14:paraId="6D2D8E42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尿酸血症検査　　　　500円</w:t>
            </w:r>
          </w:p>
        </w:tc>
        <w:tc>
          <w:tcPr>
            <w:tcW w:w="3402" w:type="dxa"/>
          </w:tcPr>
          <w:p w14:paraId="07B7619B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不全リスク検査3,000円</w:t>
            </w:r>
          </w:p>
        </w:tc>
        <w:tc>
          <w:tcPr>
            <w:tcW w:w="3969" w:type="dxa"/>
          </w:tcPr>
          <w:p w14:paraId="212832E1" w14:textId="7EB1B62D" w:rsidR="00CA6260" w:rsidRPr="00B0234E" w:rsidRDefault="00B0234E" w:rsidP="00B0234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34E">
              <w:rPr>
                <w:rFonts w:ascii="HG丸ｺﾞｼｯｸM-PRO" w:eastAsia="HG丸ｺﾞｼｯｸM-PRO" w:hAnsi="HG丸ｺﾞｼｯｸM-PRO" w:hint="eastAsia"/>
                <w:szCs w:val="21"/>
              </w:rPr>
              <w:t>コロナウイル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抗体検査5,000円</w:t>
            </w:r>
          </w:p>
        </w:tc>
      </w:tr>
    </w:tbl>
    <w:p w14:paraId="08A0B456" w14:textId="40A80156" w:rsidR="00CA6260" w:rsidRDefault="00CA6260" w:rsidP="00CA6260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2年度　定期健康診断を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眼底希望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○をしてください）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77"/>
        <w:gridCol w:w="2177"/>
        <w:gridCol w:w="822"/>
        <w:gridCol w:w="879"/>
        <w:gridCol w:w="3402"/>
      </w:tblGrid>
      <w:tr w:rsidR="00562920" w:rsidRPr="009864E3" w14:paraId="5200A931" w14:textId="77777777" w:rsidTr="00562920">
        <w:trPr>
          <w:trHeight w:val="937"/>
          <w:jc w:val="center"/>
        </w:trPr>
        <w:tc>
          <w:tcPr>
            <w:tcW w:w="520" w:type="dxa"/>
            <w:shd w:val="pct15" w:color="auto" w:fill="auto"/>
          </w:tcPr>
          <w:p w14:paraId="03F60FED" w14:textId="77777777" w:rsidR="00562920" w:rsidRPr="009864E3" w:rsidRDefault="00562920" w:rsidP="004D6C1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shd w:val="pct15" w:color="auto" w:fill="auto"/>
            <w:vAlign w:val="center"/>
          </w:tcPr>
          <w:p w14:paraId="11CDACE6" w14:textId="77777777" w:rsidR="00562920" w:rsidRPr="002A1C56" w:rsidRDefault="00562920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フ　リ　ガ　ナ</w:t>
            </w:r>
          </w:p>
          <w:p w14:paraId="1A6EB711" w14:textId="77777777" w:rsidR="00562920" w:rsidRPr="002A1C56" w:rsidRDefault="00562920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受　診　者　氏　名</w:t>
            </w:r>
          </w:p>
        </w:tc>
        <w:tc>
          <w:tcPr>
            <w:tcW w:w="2177" w:type="dxa"/>
            <w:shd w:val="pct15" w:color="auto" w:fill="auto"/>
            <w:vAlign w:val="center"/>
          </w:tcPr>
          <w:p w14:paraId="2471D3E8" w14:textId="5BAD9D7B" w:rsidR="00562920" w:rsidRPr="002A1C56" w:rsidRDefault="00562920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生年月日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（西暦）</w:t>
            </w:r>
          </w:p>
        </w:tc>
        <w:tc>
          <w:tcPr>
            <w:tcW w:w="822" w:type="dxa"/>
            <w:shd w:val="pct15" w:color="auto" w:fill="auto"/>
            <w:vAlign w:val="center"/>
          </w:tcPr>
          <w:p w14:paraId="6952ED31" w14:textId="066953EC" w:rsidR="00562920" w:rsidRPr="002A1C56" w:rsidRDefault="00562920" w:rsidP="00662CF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ＡBＥ</w:t>
            </w:r>
          </w:p>
        </w:tc>
        <w:tc>
          <w:tcPr>
            <w:tcW w:w="879" w:type="dxa"/>
            <w:shd w:val="pct15" w:color="auto" w:fill="auto"/>
            <w:vAlign w:val="center"/>
          </w:tcPr>
          <w:p w14:paraId="2D626564" w14:textId="77777777" w:rsidR="00562920" w:rsidRPr="002A1C56" w:rsidRDefault="00562920" w:rsidP="00662CF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眼底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2D87915" w14:textId="77777777" w:rsidR="00562920" w:rsidRPr="002A1C56" w:rsidRDefault="00562920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オプション検査</w:t>
            </w:r>
          </w:p>
          <w:p w14:paraId="35A9E69B" w14:textId="77777777" w:rsidR="00562920" w:rsidRPr="002A1C56" w:rsidRDefault="00562920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番号に○をしてください</w:t>
            </w:r>
          </w:p>
        </w:tc>
      </w:tr>
      <w:tr w:rsidR="00562920" w:rsidRPr="00463054" w14:paraId="7A48DB5E" w14:textId="77777777" w:rsidTr="00562920">
        <w:trPr>
          <w:trHeight w:val="437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E679151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3ECC6E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235897B" w14:textId="77777777" w:rsidR="00562920" w:rsidRPr="00463054" w:rsidRDefault="00562920" w:rsidP="0083411E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2AE7EE47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CF9724D" w14:textId="442FDB9B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48A2C5F2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790A3D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2E946AA" w14:textId="4AB1D0C5" w:rsidR="00562920" w:rsidRPr="002A1C56" w:rsidRDefault="00562920" w:rsidP="00050A1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A1C56">
              <w:rPr>
                <w:rFonts w:asciiTheme="majorEastAsia" w:eastAsiaTheme="majorEastAsia" w:hAnsiTheme="majorEastAsia" w:hint="eastAsia"/>
                <w:sz w:val="32"/>
                <w:szCs w:val="32"/>
              </w:rPr>
              <w:t>1 2 3 4 5 6 7 8</w:t>
            </w:r>
            <w:r w:rsidR="00B0234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B0234E">
              <w:rPr>
                <w:rFonts w:asciiTheme="majorEastAsia" w:eastAsiaTheme="majorEastAsia" w:hAnsiTheme="majorEastAsia"/>
                <w:sz w:val="32"/>
                <w:szCs w:val="32"/>
              </w:rPr>
              <w:t>9</w:t>
            </w:r>
          </w:p>
        </w:tc>
      </w:tr>
      <w:tr w:rsidR="00562920" w:rsidRPr="00463054" w14:paraId="114FD555" w14:textId="77777777" w:rsidTr="00562920">
        <w:trPr>
          <w:trHeight w:hRule="exact" w:val="497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814AFD7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AD57" w14:textId="14C637D3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AC89B1A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9B09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F9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B1A69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2920" w:rsidRPr="00463054" w14:paraId="317D4DE6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EB7CA63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C0DC2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408A47E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4FB4BF5" w14:textId="7B08A16C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379D9BC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46D9D0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C2DBB74" w14:textId="3C5D274E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24738EFE" w14:textId="77777777" w:rsidTr="00562920">
        <w:trPr>
          <w:trHeight w:hRule="exact" w:val="63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F2234AA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20AB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E4B3BDE" w14:textId="57A88DE3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374492E2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B525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35A4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795AF5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056E5EDB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0041749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21FE1F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51ED97C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4C160758" w14:textId="1525ABD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4248A2C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08D56D3D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ECC79EC" w14:textId="1A5B7177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ABC70C5" w14:textId="77777777" w:rsidTr="00562920">
        <w:trPr>
          <w:trHeight w:hRule="exact" w:val="580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76399E72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4A64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B805FAC" w14:textId="7BAAA956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6E2FE76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0DD7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4A089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1BF80C8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72AFD154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A3EEF8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9316A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369A213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B44D541" w14:textId="613E1778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6AB5DF20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E3DB78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0B674E9" w14:textId="7FDBFB9B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72ABE305" w14:textId="77777777" w:rsidTr="00562920">
        <w:trPr>
          <w:trHeight w:hRule="exact" w:val="57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DFE76AE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824C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1BDDA3" w14:textId="6BD5617A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6126352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D37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AD2B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F61B6BA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4C6319A7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473134C5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C25071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A94E7F3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F5E90D0" w14:textId="2617318F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9E63603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FB2B84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654558E" w14:textId="66B651E3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DBE884E" w14:textId="77777777" w:rsidTr="00562920">
        <w:trPr>
          <w:trHeight w:hRule="exact" w:val="590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10DBF92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3278F" w14:textId="273C15A1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48418E96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44E9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884C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C4A6983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4BF38AA9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617FD746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28874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4E96C75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88E2D78" w14:textId="62D5020E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173107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64B5DB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45780C3" w14:textId="20F9BEFF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7A6C77D" w14:textId="77777777" w:rsidTr="00562920">
        <w:trPr>
          <w:trHeight w:hRule="exact" w:val="574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91B5CB8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0EB32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490B834D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911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36AB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4A1A0E9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22BC3968" w14:textId="77777777" w:rsidTr="00562920">
        <w:trPr>
          <w:trHeight w:val="36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43FCCC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F6A8C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4C753B3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F6A3D10" w14:textId="20BCBB63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79B554F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C88A25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0C939D3" w14:textId="16E6E953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4B339218" w14:textId="77777777" w:rsidTr="00562920">
        <w:trPr>
          <w:trHeight w:hRule="exact" w:val="499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9F317E2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80F6B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AA45F4C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08B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C7BDE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2B8EB9C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379BC6DC" w14:textId="77777777" w:rsidTr="00562920">
        <w:trPr>
          <w:trHeight w:val="42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14787511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FD88D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02938F17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6AE6A7B7" w14:textId="036D98D0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DBCFB3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5FE177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FD709B2" w14:textId="2BE45690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B7A33FF" w14:textId="77777777" w:rsidTr="00562920">
        <w:trPr>
          <w:trHeight w:hRule="exact" w:val="542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6E28AD8D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6ECF1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E0C90A0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4D1F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7E7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FD9A420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28547033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A298558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D5449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CC7741F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F5B8997" w14:textId="1E8C20DB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35BA4DC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746C90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19ABD15" w14:textId="45A8919C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360CBDB" w14:textId="77777777" w:rsidTr="00562920">
        <w:trPr>
          <w:trHeight w:hRule="exact" w:val="584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4A61166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4D2B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33439C8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A78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4302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E37087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52AEBE79" w14:textId="77777777" w:rsidTr="00562920">
        <w:trPr>
          <w:trHeight w:val="39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37937B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5C742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11E0C6E0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831B0C2" w14:textId="00D53B5E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6556C3A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C9D2BA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4A03F71" w14:textId="29F36DC8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8D29047" w14:textId="77777777" w:rsidTr="00562920">
        <w:trPr>
          <w:trHeight w:hRule="exact" w:val="517"/>
          <w:jc w:val="center"/>
        </w:trPr>
        <w:tc>
          <w:tcPr>
            <w:tcW w:w="520" w:type="dxa"/>
            <w:vMerge/>
            <w:shd w:val="clear" w:color="auto" w:fill="auto"/>
          </w:tcPr>
          <w:p w14:paraId="14CDFB6E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36BC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BA695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268035A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17AF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591EE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A7C2CE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0F5B3C8" w14:textId="77777777" w:rsidR="00323A4C" w:rsidRPr="00463054" w:rsidRDefault="00323A4C" w:rsidP="001B2E03">
      <w:pPr>
        <w:rPr>
          <w:rFonts w:asciiTheme="majorEastAsia" w:eastAsiaTheme="majorEastAsia" w:hAnsiTheme="majorEastAsia"/>
          <w:sz w:val="20"/>
          <w:szCs w:val="20"/>
        </w:rPr>
      </w:pPr>
    </w:p>
    <w:sectPr w:rsidR="00323A4C" w:rsidRPr="00463054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CCC97" w14:textId="77777777" w:rsidR="007C1428" w:rsidRDefault="007C1428" w:rsidP="00DC1CB6">
      <w:r>
        <w:separator/>
      </w:r>
    </w:p>
  </w:endnote>
  <w:endnote w:type="continuationSeparator" w:id="0">
    <w:p w14:paraId="587544C2" w14:textId="77777777" w:rsidR="007C1428" w:rsidRDefault="007C1428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DF2C" w14:textId="77777777" w:rsidR="007C1428" w:rsidRDefault="007C1428" w:rsidP="00DC1CB6">
      <w:r>
        <w:separator/>
      </w:r>
    </w:p>
  </w:footnote>
  <w:footnote w:type="continuationSeparator" w:id="0">
    <w:p w14:paraId="380E16DB" w14:textId="77777777" w:rsidR="007C1428" w:rsidRDefault="007C1428" w:rsidP="00D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407A"/>
    <w:multiLevelType w:val="hybridMultilevel"/>
    <w:tmpl w:val="6C04540E"/>
    <w:lvl w:ilvl="0" w:tplc="75D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BA"/>
    <w:rsid w:val="000064C5"/>
    <w:rsid w:val="00007F74"/>
    <w:rsid w:val="000147CB"/>
    <w:rsid w:val="00021DB3"/>
    <w:rsid w:val="00025270"/>
    <w:rsid w:val="00050FDA"/>
    <w:rsid w:val="00053973"/>
    <w:rsid w:val="000606E5"/>
    <w:rsid w:val="000621F7"/>
    <w:rsid w:val="000656D5"/>
    <w:rsid w:val="000836FB"/>
    <w:rsid w:val="00090B7A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2E03"/>
    <w:rsid w:val="001B3CE8"/>
    <w:rsid w:val="001C378B"/>
    <w:rsid w:val="001C5656"/>
    <w:rsid w:val="001D0B5F"/>
    <w:rsid w:val="001D6AF5"/>
    <w:rsid w:val="001E7E16"/>
    <w:rsid w:val="001F3847"/>
    <w:rsid w:val="002036C6"/>
    <w:rsid w:val="002250C6"/>
    <w:rsid w:val="00242E46"/>
    <w:rsid w:val="002536D3"/>
    <w:rsid w:val="00253A85"/>
    <w:rsid w:val="00280162"/>
    <w:rsid w:val="00293F91"/>
    <w:rsid w:val="002A1C56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86143"/>
    <w:rsid w:val="003C2AC6"/>
    <w:rsid w:val="003C7144"/>
    <w:rsid w:val="0040152B"/>
    <w:rsid w:val="0040153B"/>
    <w:rsid w:val="00401BE9"/>
    <w:rsid w:val="00435AC1"/>
    <w:rsid w:val="004569DE"/>
    <w:rsid w:val="00460DCC"/>
    <w:rsid w:val="004611B6"/>
    <w:rsid w:val="00463054"/>
    <w:rsid w:val="0046649D"/>
    <w:rsid w:val="00473ED0"/>
    <w:rsid w:val="0047524E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62920"/>
    <w:rsid w:val="00584358"/>
    <w:rsid w:val="00593B39"/>
    <w:rsid w:val="005B077E"/>
    <w:rsid w:val="005B5B9E"/>
    <w:rsid w:val="005D0730"/>
    <w:rsid w:val="005D1A31"/>
    <w:rsid w:val="005D1E79"/>
    <w:rsid w:val="005D46F8"/>
    <w:rsid w:val="005D5595"/>
    <w:rsid w:val="005D5B72"/>
    <w:rsid w:val="005E4CE4"/>
    <w:rsid w:val="005F0F07"/>
    <w:rsid w:val="005F1DEB"/>
    <w:rsid w:val="00604E2E"/>
    <w:rsid w:val="006208CE"/>
    <w:rsid w:val="006249DB"/>
    <w:rsid w:val="006348F6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92DD9"/>
    <w:rsid w:val="006B3094"/>
    <w:rsid w:val="006D3B70"/>
    <w:rsid w:val="006E5517"/>
    <w:rsid w:val="006F6A84"/>
    <w:rsid w:val="006F78CD"/>
    <w:rsid w:val="00703E50"/>
    <w:rsid w:val="0071003D"/>
    <w:rsid w:val="00720D73"/>
    <w:rsid w:val="00721B55"/>
    <w:rsid w:val="00732A82"/>
    <w:rsid w:val="00764718"/>
    <w:rsid w:val="007848FE"/>
    <w:rsid w:val="007C142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3520"/>
    <w:rsid w:val="00834078"/>
    <w:rsid w:val="0083411E"/>
    <w:rsid w:val="008406AE"/>
    <w:rsid w:val="00843B39"/>
    <w:rsid w:val="008503F9"/>
    <w:rsid w:val="00875359"/>
    <w:rsid w:val="00880B96"/>
    <w:rsid w:val="008A5A53"/>
    <w:rsid w:val="008C10CC"/>
    <w:rsid w:val="008C1722"/>
    <w:rsid w:val="008C6B55"/>
    <w:rsid w:val="008C727B"/>
    <w:rsid w:val="008E5765"/>
    <w:rsid w:val="008F7609"/>
    <w:rsid w:val="0090210D"/>
    <w:rsid w:val="00930F49"/>
    <w:rsid w:val="009759D8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12BD4"/>
    <w:rsid w:val="00A174FF"/>
    <w:rsid w:val="00A204B4"/>
    <w:rsid w:val="00A20876"/>
    <w:rsid w:val="00A3540E"/>
    <w:rsid w:val="00A414A1"/>
    <w:rsid w:val="00A67D43"/>
    <w:rsid w:val="00A67D5F"/>
    <w:rsid w:val="00A67F37"/>
    <w:rsid w:val="00A92E64"/>
    <w:rsid w:val="00A97927"/>
    <w:rsid w:val="00AC52BC"/>
    <w:rsid w:val="00AD3628"/>
    <w:rsid w:val="00AD7DB4"/>
    <w:rsid w:val="00B0234E"/>
    <w:rsid w:val="00B223C0"/>
    <w:rsid w:val="00B3189F"/>
    <w:rsid w:val="00B44F3E"/>
    <w:rsid w:val="00B63341"/>
    <w:rsid w:val="00B6406B"/>
    <w:rsid w:val="00B6475E"/>
    <w:rsid w:val="00B64846"/>
    <w:rsid w:val="00B7623D"/>
    <w:rsid w:val="00B9542D"/>
    <w:rsid w:val="00BB28D5"/>
    <w:rsid w:val="00BC73D7"/>
    <w:rsid w:val="00BF471D"/>
    <w:rsid w:val="00BF4EE2"/>
    <w:rsid w:val="00C03828"/>
    <w:rsid w:val="00C04FD7"/>
    <w:rsid w:val="00C603AC"/>
    <w:rsid w:val="00C6450F"/>
    <w:rsid w:val="00C75938"/>
    <w:rsid w:val="00C84FDF"/>
    <w:rsid w:val="00C9288B"/>
    <w:rsid w:val="00CA6260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A5417"/>
    <w:rsid w:val="00DA6410"/>
    <w:rsid w:val="00DA727F"/>
    <w:rsid w:val="00DC1CB6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467B"/>
    <w:rsid w:val="00EC7E28"/>
    <w:rsid w:val="00F0245D"/>
    <w:rsid w:val="00F1314E"/>
    <w:rsid w:val="00F13952"/>
    <w:rsid w:val="00F30CA7"/>
    <w:rsid w:val="00F523E0"/>
    <w:rsid w:val="00F64D84"/>
    <w:rsid w:val="00F70EFE"/>
    <w:rsid w:val="00F71683"/>
    <w:rsid w:val="00F7208B"/>
    <w:rsid w:val="00F84B6C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A23"/>
  <w15:docId w15:val="{5EDE0DF2-9088-46F7-8839-0EDF890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3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533-28FC-4A3D-95B3-179F874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大田支部００１　shibata</cp:lastModifiedBy>
  <cp:revision>50</cp:revision>
  <cp:lastPrinted>2020-06-27T05:01:00Z</cp:lastPrinted>
  <dcterms:created xsi:type="dcterms:W3CDTF">2016-12-14T02:36:00Z</dcterms:created>
  <dcterms:modified xsi:type="dcterms:W3CDTF">2020-07-14T02:16:00Z</dcterms:modified>
</cp:coreProperties>
</file>